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proofErr w:type="gramStart"/>
      <w:r w:rsidRPr="00384EFB">
        <w:rPr>
          <w:b/>
          <w:sz w:val="23"/>
          <w:szCs w:val="23"/>
        </w:rPr>
        <w:t>проводимом</w:t>
      </w:r>
      <w:proofErr w:type="gramEnd"/>
      <w:r w:rsidRPr="00384EFB">
        <w:rPr>
          <w:b/>
          <w:sz w:val="23"/>
          <w:szCs w:val="23"/>
        </w:rPr>
        <w:t xml:space="preserve">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 xml:space="preserve">30 </w:t>
      </w:r>
      <w:r w:rsidR="00307381">
        <w:rPr>
          <w:b/>
          <w:sz w:val="23"/>
          <w:szCs w:val="23"/>
        </w:rPr>
        <w:t>июн</w:t>
      </w:r>
      <w:r w:rsidR="00D865FB" w:rsidRPr="00384EFB">
        <w:rPr>
          <w:b/>
          <w:sz w:val="23"/>
          <w:szCs w:val="23"/>
        </w:rPr>
        <w:t>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</w:t>
      </w:r>
      <w:r w:rsidR="00AA15BB">
        <w:rPr>
          <w:b/>
          <w:sz w:val="23"/>
          <w:szCs w:val="23"/>
        </w:rPr>
        <w:t>2</w:t>
      </w:r>
      <w:r w:rsidR="00D865FB" w:rsidRPr="00384EFB">
        <w:rPr>
          <w:b/>
          <w:sz w:val="23"/>
          <w:szCs w:val="23"/>
        </w:rPr>
        <w:t xml:space="preserve">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0E4B8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</w:t>
      </w:r>
      <w:r w:rsidR="00307381">
        <w:rPr>
          <w:b/>
          <w:sz w:val="23"/>
          <w:szCs w:val="23"/>
        </w:rPr>
        <w:t>июн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AA15BB">
        <w:rPr>
          <w:b/>
          <w:sz w:val="23"/>
          <w:szCs w:val="23"/>
        </w:rPr>
        <w:t>2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обыкновенных акций (шт.): ___________</w:t>
      </w:r>
    </w:p>
    <w:p w:rsidR="00B13371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голосов: 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</w:p>
    <w:p w:rsidR="00B13371" w:rsidRDefault="00AA15BB" w:rsidP="00916DB2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Вопрос № 5</w:t>
      </w:r>
      <w:r w:rsidR="0033725F"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="0033725F" w:rsidRPr="00384EFB">
        <w:rPr>
          <w:spacing w:val="-2"/>
          <w:sz w:val="23"/>
          <w:szCs w:val="23"/>
        </w:rPr>
        <w:t xml:space="preserve">: </w:t>
      </w:r>
      <w:r w:rsidR="0033725F" w:rsidRPr="00384EFB">
        <w:rPr>
          <w:b/>
          <w:spacing w:val="-2"/>
          <w:sz w:val="23"/>
          <w:szCs w:val="23"/>
        </w:rPr>
        <w:t>Избрание Совета директоров Общества</w:t>
      </w:r>
    </w:p>
    <w:p w:rsidR="0072217D" w:rsidRPr="00384EFB" w:rsidRDefault="0072217D" w:rsidP="00916DB2">
      <w:pPr>
        <w:pStyle w:val="a3"/>
        <w:rPr>
          <w:b/>
          <w:spacing w:val="-2"/>
          <w:sz w:val="23"/>
          <w:szCs w:val="23"/>
        </w:rPr>
      </w:pPr>
    </w:p>
    <w:tbl>
      <w:tblPr>
        <w:tblW w:w="10933" w:type="dxa"/>
        <w:jc w:val="center"/>
        <w:tblInd w:w="-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2"/>
        <w:gridCol w:w="5274"/>
        <w:gridCol w:w="1834"/>
        <w:gridCol w:w="1276"/>
        <w:gridCol w:w="1827"/>
      </w:tblGrid>
      <w:tr w:rsidR="0033725F" w:rsidRPr="00384EFB" w:rsidTr="00AA15BB">
        <w:trPr>
          <w:jc w:val="center"/>
        </w:trPr>
        <w:tc>
          <w:tcPr>
            <w:tcW w:w="5996" w:type="dxa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spacing w:line="240" w:lineRule="atLeas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ормулировка решения:</w:t>
            </w:r>
          </w:p>
          <w:p w:rsidR="0033725F" w:rsidRPr="00384EFB" w:rsidRDefault="0033725F" w:rsidP="00C00834">
            <w:pPr>
              <w:spacing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 xml:space="preserve">збрать Совет директоров Общества в </w:t>
            </w:r>
            <w:r w:rsidR="008B63A3" w:rsidRPr="00384EFB">
              <w:rPr>
                <w:rFonts w:ascii="Times New Roman" w:hAnsi="Times New Roman"/>
                <w:sz w:val="23"/>
                <w:szCs w:val="23"/>
              </w:rPr>
              <w:t xml:space="preserve">следующем 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>составе:</w:t>
            </w:r>
          </w:p>
        </w:tc>
        <w:tc>
          <w:tcPr>
            <w:tcW w:w="4937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pStyle w:val="1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Вариант голосования</w:t>
            </w:r>
          </w:p>
        </w:tc>
      </w:tr>
      <w:tr w:rsidR="0033725F" w:rsidRPr="00384EFB" w:rsidTr="00AA15BB">
        <w:trPr>
          <w:jc w:val="center"/>
        </w:trPr>
        <w:tc>
          <w:tcPr>
            <w:tcW w:w="722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274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.И.О. кандидата</w:t>
            </w:r>
          </w:p>
        </w:tc>
        <w:tc>
          <w:tcPr>
            <w:tcW w:w="1834" w:type="dxa"/>
            <w:shd w:val="clear" w:color="auto" w:fill="D9D9D9"/>
          </w:tcPr>
          <w:p w:rsidR="0033725F" w:rsidRPr="00384EFB" w:rsidRDefault="0033725F" w:rsidP="0033725F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proofErr w:type="gramStart"/>
            <w:r w:rsidRPr="00384EFB">
              <w:rPr>
                <w:rFonts w:ascii="Arial" w:hAnsi="Arial" w:cs="Arial"/>
                <w:sz w:val="23"/>
                <w:szCs w:val="23"/>
              </w:rPr>
              <w:t>ЗА</w:t>
            </w: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указать</w:t>
            </w:r>
            <w:proofErr w:type="gramEnd"/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 xml:space="preserve"> кол-во голосов, отданных за кандидата</w:t>
            </w:r>
          </w:p>
        </w:tc>
        <w:tc>
          <w:tcPr>
            <w:tcW w:w="1276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Против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всех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ов</w:t>
            </w:r>
          </w:p>
        </w:tc>
        <w:tc>
          <w:tcPr>
            <w:tcW w:w="1827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Воздержался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по всем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ам</w:t>
            </w:r>
          </w:p>
        </w:tc>
      </w:tr>
      <w:tr w:rsidR="00AA15BB" w:rsidRPr="00384EFB" w:rsidTr="00AA15BB">
        <w:trPr>
          <w:jc w:val="center"/>
        </w:trPr>
        <w:tc>
          <w:tcPr>
            <w:tcW w:w="722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274" w:type="dxa"/>
            <w:vAlign w:val="center"/>
          </w:tcPr>
          <w:p w:rsidR="00AA15BB" w:rsidRPr="00327804" w:rsidRDefault="00AA15BB" w:rsidP="006B6C4B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7804">
              <w:rPr>
                <w:rFonts w:ascii="Times New Roman" w:hAnsi="Times New Roman"/>
                <w:sz w:val="23"/>
                <w:szCs w:val="23"/>
              </w:rPr>
              <w:t>Котова Ирина Владимировна</w:t>
            </w:r>
          </w:p>
        </w:tc>
        <w:tc>
          <w:tcPr>
            <w:tcW w:w="1834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15BB" w:rsidRPr="00384EFB" w:rsidRDefault="00AA15BB" w:rsidP="00C00834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AA15BB" w:rsidRPr="00384EFB" w:rsidRDefault="00AA15BB" w:rsidP="00C00834">
            <w:pPr>
              <w:pStyle w:val="1"/>
              <w:spacing w:line="240" w:lineRule="atLeast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AA15BB" w:rsidRPr="00384EFB" w:rsidTr="00AA15BB">
        <w:trPr>
          <w:jc w:val="center"/>
        </w:trPr>
        <w:tc>
          <w:tcPr>
            <w:tcW w:w="722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274" w:type="dxa"/>
            <w:vAlign w:val="center"/>
          </w:tcPr>
          <w:p w:rsidR="00AA15BB" w:rsidRPr="00307381" w:rsidRDefault="006A5349" w:rsidP="006B6C4B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Андрейчиков Николай Николаевич</w:t>
            </w:r>
            <w:bookmarkStart w:id="0" w:name="_GoBack"/>
            <w:bookmarkEnd w:id="0"/>
          </w:p>
        </w:tc>
        <w:tc>
          <w:tcPr>
            <w:tcW w:w="1834" w:type="dxa"/>
            <w:vAlign w:val="center"/>
          </w:tcPr>
          <w:p w:rsidR="00AA15BB" w:rsidRPr="00384EFB" w:rsidRDefault="00AA15BB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A15BB" w:rsidRPr="00384EFB" w:rsidRDefault="00AA15BB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  <w:tc>
          <w:tcPr>
            <w:tcW w:w="1827" w:type="dxa"/>
            <w:vMerge/>
            <w:vAlign w:val="center"/>
          </w:tcPr>
          <w:p w:rsidR="00AA15BB" w:rsidRPr="00384EFB" w:rsidRDefault="00AA15BB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</w:tr>
      <w:tr w:rsidR="0033725F" w:rsidRPr="00384EFB" w:rsidTr="00AA15BB">
        <w:trPr>
          <w:jc w:val="center"/>
        </w:trPr>
        <w:tc>
          <w:tcPr>
            <w:tcW w:w="722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274" w:type="dxa"/>
            <w:vAlign w:val="center"/>
          </w:tcPr>
          <w:p w:rsidR="0033725F" w:rsidRPr="00307381" w:rsidRDefault="00AA15BB" w:rsidP="00307381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Савенок Юлия Николаевна</w:t>
            </w:r>
          </w:p>
        </w:tc>
        <w:tc>
          <w:tcPr>
            <w:tcW w:w="1834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27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</w:tbl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lastRenderedPageBreak/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      </w:r>
            <w:proofErr w:type="gramEnd"/>
            <w:r w:rsidRPr="00311991">
              <w:rPr>
                <w:sz w:val="20"/>
              </w:rPr>
              <w:t>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      </w:r>
            <w:proofErr w:type="gramEnd"/>
            <w:r w:rsidRPr="00311991">
              <w:rPr>
                <w:sz w:val="20"/>
              </w:rPr>
      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proofErr w:type="gramStart"/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      </w:r>
            <w:proofErr w:type="gramEnd"/>
            <w:r w:rsidRPr="00311991">
              <w:rPr>
                <w:sz w:val="20"/>
              </w:rPr>
              <w:t xml:space="preserve">, </w:t>
            </w:r>
            <w:proofErr w:type="gramStart"/>
            <w:r w:rsidRPr="00311991">
              <w:rPr>
                <w:sz w:val="20"/>
              </w:rPr>
              <w:t>имеющие</w:t>
            </w:r>
            <w:proofErr w:type="gramEnd"/>
            <w:r w:rsidRPr="00311991">
              <w:rPr>
                <w:sz w:val="20"/>
              </w:rPr>
      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proofErr w:type="gramStart"/>
      <w:r w:rsidRPr="001C6FCD">
        <w:rPr>
          <w:i/>
          <w:iCs/>
        </w:rPr>
        <w:t>от</w:t>
      </w:r>
      <w:proofErr w:type="gramEnd"/>
      <w:r w:rsidRPr="001C6FCD">
        <w:rPr>
          <w:i/>
          <w:iCs/>
        </w:rPr>
        <w:t xml:space="preserve">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8B63A3" w:rsidP="00916DB2">
      <w:pPr>
        <w:pStyle w:val="a3"/>
        <w:jc w:val="center"/>
        <w:rPr>
          <w:b/>
        </w:rPr>
      </w:pPr>
      <w:r w:rsidRPr="00384EFB">
        <w:rPr>
          <w:b/>
          <w:vertAlign w:val="superscript"/>
        </w:rPr>
        <w:t>*</w:t>
      </w:r>
      <w:r w:rsidR="00916DB2" w:rsidRPr="00384EFB">
        <w:rPr>
          <w:b/>
        </w:rPr>
        <w:t xml:space="preserve">Порядок </w:t>
      </w:r>
      <w:r w:rsidRPr="00384EFB">
        <w:rPr>
          <w:b/>
        </w:rPr>
        <w:t>заполнения</w:t>
      </w:r>
      <w:r w:rsidR="00916DB2" w:rsidRPr="00384EFB">
        <w:rPr>
          <w:b/>
        </w:rPr>
        <w:t xml:space="preserve"> бюллетен</w:t>
      </w:r>
      <w:r w:rsidRPr="00384EFB">
        <w:rPr>
          <w:b/>
        </w:rPr>
        <w:t>я</w:t>
      </w:r>
      <w:r w:rsidR="00916DB2" w:rsidRPr="00384EFB">
        <w:rPr>
          <w:b/>
        </w:rPr>
        <w:t xml:space="preserve"> </w:t>
      </w:r>
    </w:p>
    <w:p w:rsidR="00916DB2" w:rsidRPr="00384EFB" w:rsidRDefault="00916DB2" w:rsidP="00916DB2">
      <w:pPr>
        <w:pStyle w:val="a3"/>
        <w:jc w:val="both"/>
      </w:pPr>
    </w:p>
    <w:p w:rsidR="00311991" w:rsidRPr="00311991" w:rsidRDefault="00ED0818" w:rsidP="00B916BB">
      <w:pPr>
        <w:pStyle w:val="a3"/>
        <w:jc w:val="both"/>
      </w:pPr>
      <w:r>
        <w:t xml:space="preserve">Голосование по вопросу № </w:t>
      </w:r>
      <w:r w:rsidR="00AA15BB">
        <w:t>5</w:t>
      </w:r>
      <w:r>
        <w:t xml:space="preserve"> является кумулятивным, в связи с чем, </w:t>
      </w:r>
      <w:r w:rsidR="00A66D20">
        <w:t>число</w:t>
      </w:r>
      <w:r>
        <w:t xml:space="preserve"> голосов, </w:t>
      </w:r>
      <w:r w:rsidR="00A66D20">
        <w:t xml:space="preserve"> принадлежащих </w:t>
      </w:r>
      <w:r>
        <w:t xml:space="preserve">каждому </w:t>
      </w:r>
      <w:r w:rsidR="00A66D20">
        <w:t>акционеру</w:t>
      </w:r>
      <w:r>
        <w:t xml:space="preserve">, </w:t>
      </w:r>
      <w:r w:rsidR="00AA15BB">
        <w:t>умножается на 3</w:t>
      </w:r>
      <w:r w:rsidR="00B916BB">
        <w:t xml:space="preserve"> (</w:t>
      </w:r>
      <w:r w:rsidR="00A66D20">
        <w:t>число лиц, которые должны быть избраны в состав</w:t>
      </w:r>
      <w:r w:rsidR="00B916BB">
        <w:t xml:space="preserve"> Совета</w:t>
      </w:r>
      <w:r>
        <w:t xml:space="preserve"> директоров</w:t>
      </w:r>
      <w:r w:rsidR="00A66D20">
        <w:t xml:space="preserve">). Полученное количество голосов может быть отдано по усмотрению голосующего как за одного кандидата, так и распределено на нескольких, в </w:t>
      </w:r>
      <w:proofErr w:type="spellStart"/>
      <w:r w:rsidR="00A66D20">
        <w:t>т.ч</w:t>
      </w:r>
      <w:proofErr w:type="spellEnd"/>
      <w:r w:rsidR="00A66D20">
        <w:t>. на всех кандидатов.</w:t>
      </w:r>
      <w:r>
        <w:t xml:space="preserve"> </w:t>
      </w:r>
      <w:proofErr w:type="gramStart"/>
      <w:r>
        <w:t>Голосующий</w:t>
      </w:r>
      <w:proofErr w:type="gramEnd"/>
      <w:r>
        <w:t xml:space="preserve"> вправе использовать при голосовании только часть своих голосов.</w:t>
      </w:r>
      <w:r w:rsidR="0072217D">
        <w:t xml:space="preserve"> В случае выбора варианта голосования «Против» или «Воздержался» в соответствующей графе указывается общее количество голосов, принадлежащее голосующему.</w:t>
      </w:r>
    </w:p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DD" w:rsidRDefault="00D738DD" w:rsidP="00B13371">
      <w:r>
        <w:separator/>
      </w:r>
    </w:p>
  </w:endnote>
  <w:endnote w:type="continuationSeparator" w:id="0">
    <w:p w:rsidR="00D738DD" w:rsidRDefault="00D738DD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DD" w:rsidRDefault="00D738DD" w:rsidP="00B13371">
      <w:r>
        <w:separator/>
      </w:r>
    </w:p>
  </w:footnote>
  <w:footnote w:type="continuationSeparator" w:id="0">
    <w:p w:rsidR="00D738DD" w:rsidRDefault="00D738DD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D6AC3"/>
    <w:rsid w:val="000E4B8F"/>
    <w:rsid w:val="00155A8A"/>
    <w:rsid w:val="00242B1B"/>
    <w:rsid w:val="00307381"/>
    <w:rsid w:val="00311991"/>
    <w:rsid w:val="00327804"/>
    <w:rsid w:val="0033725F"/>
    <w:rsid w:val="00376B45"/>
    <w:rsid w:val="00384EFB"/>
    <w:rsid w:val="00516008"/>
    <w:rsid w:val="005F08C8"/>
    <w:rsid w:val="00656686"/>
    <w:rsid w:val="00671892"/>
    <w:rsid w:val="006A5349"/>
    <w:rsid w:val="0072217D"/>
    <w:rsid w:val="0078423A"/>
    <w:rsid w:val="00793AFB"/>
    <w:rsid w:val="00863D09"/>
    <w:rsid w:val="008B63A3"/>
    <w:rsid w:val="009156EF"/>
    <w:rsid w:val="00916DB2"/>
    <w:rsid w:val="009636B2"/>
    <w:rsid w:val="00966A3C"/>
    <w:rsid w:val="009909D2"/>
    <w:rsid w:val="009C41E7"/>
    <w:rsid w:val="009E5A17"/>
    <w:rsid w:val="00A63A3E"/>
    <w:rsid w:val="00A66D20"/>
    <w:rsid w:val="00A8382E"/>
    <w:rsid w:val="00AA15BB"/>
    <w:rsid w:val="00B13371"/>
    <w:rsid w:val="00B82CCC"/>
    <w:rsid w:val="00B90ADA"/>
    <w:rsid w:val="00B916BB"/>
    <w:rsid w:val="00D07A79"/>
    <w:rsid w:val="00D2277B"/>
    <w:rsid w:val="00D738DD"/>
    <w:rsid w:val="00D84E03"/>
    <w:rsid w:val="00D865FB"/>
    <w:rsid w:val="00DE0326"/>
    <w:rsid w:val="00E55025"/>
    <w:rsid w:val="00EB0B11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D94456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247E3A"/>
    <w:rsid w:val="002E3A50"/>
    <w:rsid w:val="00391B92"/>
    <w:rsid w:val="00486CC5"/>
    <w:rsid w:val="00615678"/>
    <w:rsid w:val="00703130"/>
    <w:rsid w:val="007157F2"/>
    <w:rsid w:val="00742826"/>
    <w:rsid w:val="00B365C8"/>
    <w:rsid w:val="00D94456"/>
    <w:rsid w:val="00DF1480"/>
    <w:rsid w:val="00E97038"/>
    <w:rsid w:val="00E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3775-061E-4E13-8A1D-068CE33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15</cp:revision>
  <cp:lastPrinted>2022-06-03T08:17:00Z</cp:lastPrinted>
  <dcterms:created xsi:type="dcterms:W3CDTF">2020-09-14T14:05:00Z</dcterms:created>
  <dcterms:modified xsi:type="dcterms:W3CDTF">2022-06-03T08:19:00Z</dcterms:modified>
</cp:coreProperties>
</file>